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0A" w:rsidRPr="009E4638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7F4E0A" w:rsidRPr="009411B5" w:rsidRDefault="007F4E0A" w:rsidP="007F4E0A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571629604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1571629604"/>
    </w:p>
    <w:p w:rsidR="007F4E0A" w:rsidRPr="009411B5" w:rsidRDefault="007F4E0A" w:rsidP="007F4E0A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:rsidR="007F4E0A" w:rsidRPr="006E6707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b/>
          <w:sz w:val="24"/>
          <w:szCs w:val="24"/>
        </w:rPr>
        <w:t>UMOWA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 WRAZ Z PRZENIESIENIEM PRAW AUTORSKICH</w:t>
      </w:r>
      <w:r w:rsidRPr="009E4638">
        <w:rPr>
          <w:rStyle w:val="Odwoanieprzypisudolnego"/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footnoteReference w:id="1"/>
      </w:r>
    </w:p>
    <w:p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808469605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808469605"/>
    </w:p>
    <w:p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363810330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363810330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300120952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300120952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3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7F4E0A" w:rsidRPr="009411B5" w:rsidRDefault="007F4E0A" w:rsidP="007F4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311322844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311322844"/>
    </w:p>
    <w:p w:rsidR="007F4E0A" w:rsidRPr="009411B5" w:rsidRDefault="007F4E0A" w:rsidP="007F4E0A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485918445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1485918445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F4E0A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12"/>
          <w:szCs w:val="20"/>
          <w:lang w:eastAsia="pl-PL"/>
        </w:rPr>
      </w:pPr>
    </w:p>
    <w:p w:rsidR="007F4E0A" w:rsidRPr="00B10810" w:rsidRDefault="00675C3C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6149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4565011" w:edGrp="everyone"/>
          <w:r w:rsidR="007F4E0A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544565011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98324431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798324431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1725179802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1725179802"/>
    </w:p>
    <w:p w:rsidR="007F4E0A" w:rsidRPr="00B10810" w:rsidRDefault="007F4E0A" w:rsidP="007F4E0A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10030786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2100307869"/>
    </w:p>
    <w:p w:rsidR="007F4E0A" w:rsidRPr="00B10810" w:rsidRDefault="007F4E0A" w:rsidP="007F4E0A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65197893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65197893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17047465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17047465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17170717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4"/>
      </w:r>
      <w:permEnd w:id="717170717"/>
    </w:p>
    <w:p w:rsidR="007F4E0A" w:rsidRPr="00B10810" w:rsidRDefault="007F4E0A" w:rsidP="007F4E0A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:rsidR="007F4E0A" w:rsidRPr="006E6707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F4E0A" w:rsidRPr="00B10810" w:rsidRDefault="00675C3C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59289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519255" w:edGrp="everyone"/>
          <w:r w:rsidR="007F4E0A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97519255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854202310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854202310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1802795752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1802795752"/>
    </w:p>
    <w:p w:rsidR="007F4E0A" w:rsidRPr="00B10810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75636603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756366033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8973288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1589732884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93267080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932670802"/>
    </w:p>
    <w:p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132850553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1328505530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94627675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946276750"/>
    </w:p>
    <w:p w:rsidR="007F4E0A" w:rsidRPr="00B10810" w:rsidRDefault="007F4E0A" w:rsidP="007F4E0A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87072952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870729526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30710216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307102166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62505887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1625058873"/>
    </w:p>
    <w:p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67177010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1671770107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63176766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631767667"/>
    </w:p>
    <w:p w:rsidR="007F4E0A" w:rsidRDefault="007F4E0A" w:rsidP="007F4E0A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455825594" w:edGrp="everyone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455825594"/>
    </w:p>
    <w:p w:rsidR="007F4E0A" w:rsidRPr="00B10810" w:rsidRDefault="007F4E0A" w:rsidP="007F4E0A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33073774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1330737745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79528689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5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795286890"/>
    </w:p>
    <w:p w:rsidR="007F4E0A" w:rsidRPr="00B10810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42593857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425938575"/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F4E0A" w:rsidRPr="00B10810" w:rsidRDefault="00675C3C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74184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9911639" w:edGrp="everyone"/>
          <w:r w:rsidR="007F4E0A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449911639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436477710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436477710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2044278366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2044278366"/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55453082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554530824"/>
    </w:p>
    <w:p w:rsidR="007F4E0A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20220296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20220296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74601472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174601472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1956337088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95633708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224534249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……………………………………………………………………………………………....</w:t>
      </w:r>
      <w:permEnd w:id="224534249"/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00159723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100159723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108003584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1080035846"/>
    </w:p>
    <w:p w:rsidR="007F4E0A" w:rsidRPr="00B10810" w:rsidRDefault="007F4E0A" w:rsidP="007F4E0A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ermStart w:id="1758229157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</w:t>
      </w:r>
      <w:permEnd w:id="1758229157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6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72411258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724112582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7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:rsidR="007F4E0A" w:rsidRPr="009E4638" w:rsidRDefault="007F4E0A" w:rsidP="005812B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Mocą niniejszej umowy, zwanej dalej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„Umową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Zamawiający zamawia a Przyjmujący Zamówienie zobowiązuje się osobiście wykonać następujące dzieło: </w:t>
      </w:r>
      <w:permStart w:id="557871008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557871008"/>
    </w:p>
    <w:p w:rsidR="007F4E0A" w:rsidRPr="009E4638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259226164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...………...…………………………………… </w:t>
      </w:r>
      <w:permEnd w:id="1259226164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wane dalej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Dziełem”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7F4E0A" w:rsidRPr="009E4638" w:rsidRDefault="007F4E0A" w:rsidP="005812B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Szczegółowe wymagania, którym ma odpowiadać Dzieło, określa Specyfikacja Dzieła, stanowiąca załącznik 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do Umowy.</w:t>
      </w:r>
    </w:p>
    <w:p w:rsidR="007F4E0A" w:rsidRPr="006E6707" w:rsidRDefault="007F4E0A" w:rsidP="007F4E0A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Dzieło będzie utworem w rozumieniu ustawy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 xml:space="preserve">z dnia 4 lutego 1994 r. o prawie autorskim i prawach pokrewnych. </w:t>
      </w:r>
    </w:p>
    <w:p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:rsidR="007F4E0A" w:rsidRPr="009E4638" w:rsidRDefault="007F4E0A" w:rsidP="005812B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1797786173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1797786173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1800482170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..………………….</w:t>
      </w:r>
      <w:permEnd w:id="1800482170"/>
    </w:p>
    <w:p w:rsidR="007F4E0A" w:rsidRPr="009E4638" w:rsidRDefault="007F4E0A" w:rsidP="007F4E0A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  <w:t xml:space="preserve">              (dzień, miesiąc, rok)</w:t>
      </w:r>
    </w:p>
    <w:p w:rsidR="007F4E0A" w:rsidRPr="009E4638" w:rsidRDefault="007F4E0A" w:rsidP="005812B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usterek </w:t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F4E0A" w:rsidRPr="009E4638" w:rsidRDefault="00675C3C" w:rsidP="007F4E0A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29960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5242904" w:edGrp="everyone"/>
          <w:r w:rsidR="007F4E0A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945242904"/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7F4E0A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7F4E0A"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7F4E0A"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638013255" w:edGrp="everyone"/>
      <w:r w:rsidR="007F4E0A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...</w:t>
      </w:r>
      <w:permEnd w:id="638013255"/>
    </w:p>
    <w:p w:rsidR="007F4E0A" w:rsidRPr="009E4638" w:rsidRDefault="00675C3C" w:rsidP="007F4E0A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41605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9307520" w:edGrp="everyone"/>
          <w:r w:rsidR="007F4E0A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929307520"/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ami w następujących terminach </w:t>
      </w:r>
      <w:r w:rsidR="007F4E0A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wskazać co będzie wykonane w każdym z etapów oraz </w:t>
      </w:r>
      <w:r w:rsidR="007F4E0A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       harmonogram wykonania)</w:t>
      </w:r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F4E0A" w:rsidRPr="009E4638" w:rsidRDefault="007F4E0A" w:rsidP="007F4E0A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1965302455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…….</w:t>
      </w:r>
      <w:permEnd w:id="1965302455"/>
    </w:p>
    <w:p w:rsidR="007F4E0A" w:rsidRPr="009E4638" w:rsidRDefault="007F4E0A" w:rsidP="007F4E0A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tap 2 </w:t>
      </w:r>
      <w:permStart w:id="1410681185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……………….</w:t>
      </w:r>
      <w:permEnd w:id="1410681185"/>
    </w:p>
    <w:p w:rsidR="007F4E0A" w:rsidRPr="009E4638" w:rsidRDefault="007F4E0A" w:rsidP="007F4E0A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908277313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………….</w:t>
      </w:r>
      <w:permEnd w:id="1908277313"/>
    </w:p>
    <w:p w:rsidR="007F4E0A" w:rsidRPr="00E4481C" w:rsidRDefault="007F4E0A" w:rsidP="005812B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ermStart w:id="1159022004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.…………………………………………..</w:t>
      </w:r>
      <w:permEnd w:id="1159022004"/>
    </w:p>
    <w:p w:rsidR="007F4E0A" w:rsidRPr="006E6707" w:rsidRDefault="007F4E0A" w:rsidP="006E6707">
      <w:pPr>
        <w:pStyle w:val="Akapitzlist"/>
        <w:spacing w:after="0" w:line="276" w:lineRule="auto"/>
        <w:ind w:left="4674" w:firstLine="28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4481C">
        <w:rPr>
          <w:rFonts w:ascii="Times New Roman" w:hAnsi="Times New Roman" w:cs="Times New Roman"/>
          <w:color w:val="0070C0"/>
          <w:sz w:val="20"/>
          <w:szCs w:val="20"/>
        </w:rPr>
        <w:t xml:space="preserve">(miejsc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sposób </w:t>
      </w:r>
      <w:r w:rsidRPr="00E4481C">
        <w:rPr>
          <w:rFonts w:ascii="Times New Roman" w:hAnsi="Times New Roman" w:cs="Times New Roman"/>
          <w:color w:val="0070C0"/>
          <w:sz w:val="20"/>
          <w:szCs w:val="20"/>
        </w:rPr>
        <w:t xml:space="preserve">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E4481C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 Przyjęcie Dzieła</w:t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przyjęcia Dzieła w imieniu Zamawiającego, do wezwania do usunięcia jego usterek oraz żądania kopii materiałów, o których mowa w ust. 6, będzie </w:t>
      </w:r>
      <w:permStart w:id="165094773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.………</w:t>
      </w:r>
      <w:permEnd w:id="1650947735"/>
    </w:p>
    <w:p w:rsidR="007F4E0A" w:rsidRPr="009E4638" w:rsidRDefault="007F4E0A" w:rsidP="007F4E0A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:rsidR="007F4E0A" w:rsidRPr="009E4638" w:rsidRDefault="007F4E0A" w:rsidP="007F4E0A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lub inna osoba pisemnie upoważniona przez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E4638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8"/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ermStart w:id="1312448456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312448456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:rsidR="007F4E0A" w:rsidRPr="009E4638" w:rsidRDefault="007F4E0A" w:rsidP="005812B0">
      <w:pPr>
        <w:pStyle w:val="Akapitzlist"/>
        <w:numPr>
          <w:ilvl w:val="0"/>
          <w:numId w:val="1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ie Dzieło albo </w:t>
      </w:r>
    </w:p>
    <w:p w:rsidR="007F4E0A" w:rsidRPr="009E4638" w:rsidRDefault="007F4E0A" w:rsidP="005812B0">
      <w:pPr>
        <w:pStyle w:val="Akapitzlist"/>
        <w:numPr>
          <w:ilvl w:val="0"/>
          <w:numId w:val="1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ezwie Przyjmującego Zamówienie do usunięcia usterek. </w:t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wezwania Przyjmującego Zamówienie przez Zamawiającego do usunięcia usterek, Przyjmujący Zamówienie zobowiązany jest do ich usunięcia i oddania Zamawiającemu poprawionego Dzieła, na swój wyłączny koszt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1120425467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 </w:t>
      </w:r>
      <w:permEnd w:id="1120425467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doręczenia wezwania.</w:t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o bezskutecznym upływie terminu, określonego w ust. 3, Zamawiający jest uprawniony do odstąpienia od Umowy. </w:t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ęcie Dzieła Zamawiający stwierdza w Protokole przyjęcia Dzieła, którego wzór stanowi załącznik n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4 d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 zarządzenia nr 82 Rektora UW z dnia 1 sierpnia 2019 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umów cywilnoprawnych (Monitor UW poz. 226 z </w:t>
      </w:r>
      <w:proofErr w:type="spellStart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. zm.). </w:t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starczyć Zamawiającemu na jego żądanie kopie wszelkich materiałów, w tym danych, dokumentów i oświadczeń, na podstawie których Dzieło zostało przygotowane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ermStart w:id="901132639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901132639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ni, licząc od dnia otrzymania takiego żądania. </w:t>
      </w:r>
    </w:p>
    <w:p w:rsidR="007F4E0A" w:rsidRPr="006E6707" w:rsidRDefault="007F4E0A" w:rsidP="006E6707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ostanowienia ust. 1-6 stosuje się odpowiednio do przyjęcia Dzieła wykonywanego etapami oraz do kolejnego przyjęcia przez Zamawiającego Dzieła poprawionego, zgod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 postanowieniami ust. 3.</w:t>
      </w:r>
    </w:p>
    <w:p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 Opóźnienie</w:t>
      </w:r>
    </w:p>
    <w:p w:rsidR="007F4E0A" w:rsidRPr="009E4638" w:rsidRDefault="007F4E0A" w:rsidP="005812B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usterek Dzieła Przyjmujący Zamówienie zapłaci Zamawiającemu karę umowną w wysokości </w:t>
      </w:r>
      <w:permStart w:id="425148183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425148183"/>
      <w:r w:rsidRPr="009E4638">
        <w:rPr>
          <w:rFonts w:ascii="Times New Roman" w:hAnsi="Times New Roman" w:cs="Times New Roman"/>
          <w:sz w:val="24"/>
          <w:szCs w:val="24"/>
        </w:rPr>
        <w:t xml:space="preserve">% wynagrodzenia, o którym mowa w § 6 ust. 1. Łączna maksymalna wysokość kar umownych nie może przekroczyć </w:t>
      </w:r>
      <w:permStart w:id="350833896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350833896"/>
      <w:r w:rsidRPr="009E4638">
        <w:rPr>
          <w:rFonts w:ascii="Times New Roman" w:hAnsi="Times New Roman" w:cs="Times New Roman"/>
          <w:sz w:val="24"/>
          <w:szCs w:val="24"/>
        </w:rPr>
        <w:t>złotych.</w:t>
      </w:r>
    </w:p>
    <w:p w:rsidR="007F4E0A" w:rsidRPr="009E4638" w:rsidRDefault="007F4E0A" w:rsidP="005812B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Niezależnie od obowiązku zapłaty kary umownej Zamawiający może wyznaczyć Przyjmującemu Zamówienie dodatkowy termin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556686629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………. </w:t>
      </w:r>
      <w:permEnd w:id="556686629"/>
      <w:r w:rsidRPr="009E4638">
        <w:rPr>
          <w:rFonts w:ascii="Times New Roman" w:eastAsia="Times New Roman" w:hAnsi="Times New Roman" w:cs="Times New Roman"/>
          <w:sz w:val="24"/>
          <w:szCs w:val="24"/>
        </w:rPr>
        <w:t>dni na wydanie Dzieła lub usunięcie jego usterek, z zagrożeniem odstąpienia od Umowy, a po jego bezskutecznym upływie może od Umowy odstąpić.</w:t>
      </w:r>
    </w:p>
    <w:p w:rsidR="007F4E0A" w:rsidRPr="009E4638" w:rsidRDefault="007F4E0A" w:rsidP="005812B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lastRenderedPageBreak/>
        <w:t>Zamawiający jest uprawniony do żądania odszkodowania przewyższającego zastrzeżoną karę umowną.</w:t>
      </w:r>
    </w:p>
    <w:p w:rsidR="007F4E0A" w:rsidRPr="006E6707" w:rsidRDefault="007F4E0A" w:rsidP="006E6707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 Prawa autorskie</w:t>
      </w:r>
    </w:p>
    <w:p w:rsidR="007F4E0A" w:rsidRPr="009E4638" w:rsidRDefault="007F4E0A" w:rsidP="005812B0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Przyjmujący Zamówienie oświadcza, że będą mu przysługiwały wyłączne autorskie prawa majątkowe do Dzieła jako całości, w tym do wszelkich utworów włączonych do Dzieł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i będzie dysponował autorskimi prawami osobist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także prawami </w:t>
      </w:r>
      <w:proofErr w:type="spellStart"/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>sui</w:t>
      </w:r>
      <w:proofErr w:type="spellEnd"/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>gene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 przypadku Dzieła będącego bazą danyc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w zakresie umożliwiającym wykonanie Umowy.</w:t>
      </w:r>
    </w:p>
    <w:p w:rsidR="007F4E0A" w:rsidRPr="009E4638" w:rsidRDefault="007F4E0A" w:rsidP="005812B0">
      <w:pPr>
        <w:pStyle w:val="Akapitzlist"/>
        <w:numPr>
          <w:ilvl w:val="0"/>
          <w:numId w:val="6"/>
        </w:numPr>
        <w:tabs>
          <w:tab w:val="left" w:pos="426"/>
          <w:tab w:val="center" w:pos="45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, z chwilą przyjęcia Dzieła przez Zamawiającego, przenosi na Zamawiającego autorskie prawa majątkowe do Dzieła na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wszelkich dostępnych polach eksploatacji, a w szczególności:</w:t>
      </w:r>
    </w:p>
    <w:p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w dowolnym systemie, standardzie i formacie oraz na wszelkich rodzajach nośników, w tym także trwałe lub czasowe wprowadzenie do pamięci komputera lub innego urządzenia elektronicznego;</w:t>
      </w:r>
    </w:p>
    <w:p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>w zakresie obrotu oryginałem albo egzemplarzami, na których Dzieło utrwalono - wprowadzanie do obrotu, użyczenie lub najem oryginału albo egzemplarzy;</w:t>
      </w:r>
    </w:p>
    <w:p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 xml:space="preserve">w zakresie rozpowszechniania Dzieła w sposób inny niż określony w pkt 2 - publiczne wykonanie, wystawienie, wyświetlenie, odtworzenie oraz nadawanie </w:t>
      </w:r>
      <w:r w:rsidRPr="000A0B97">
        <w:rPr>
          <w:rFonts w:ascii="Times New Roman" w:eastAsia="Times New Roman" w:hAnsi="Times New Roman" w:cs="Times New Roman"/>
          <w:sz w:val="24"/>
          <w:szCs w:val="24"/>
        </w:rPr>
        <w:br/>
        <w:t>i reemitowanie, a także publiczne udostępnianie Dzieła w taki sposób, aby każdy mógł mieć do niego dostęp w miejscu i w czasie przez siebie wybranym;</w:t>
      </w:r>
    </w:p>
    <w:p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(w razie potrzeby uzupełnić) </w:t>
      </w:r>
      <w:permStart w:id="1178020030" w:edGrp="everyone"/>
      <w:r w:rsidRPr="000A0B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;</w:t>
      </w:r>
      <w:permEnd w:id="1178020030"/>
    </w:p>
    <w:p w:rsidR="007F4E0A" w:rsidRPr="009E4638" w:rsidRDefault="007F4E0A" w:rsidP="007F4E0A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93023445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…</w:t>
      </w:r>
      <w:permEnd w:id="93023445"/>
    </w:p>
    <w:p w:rsidR="007F4E0A" w:rsidRPr="009E4638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Jeżeli Dzieło stanowi program komputerowy Przyjmujący Zamówienie, z chwilą przyjęcia Dzieła przez Zamawiającego, przenosi na Zamawiającego autorskie prawa majątkowe do Dzieła, w tym kodu źródłowego, na wszelkich dostępnych polach eksploatacji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a w szczególności: </w:t>
      </w:r>
    </w:p>
    <w:p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 xml:space="preserve">trwałego lub czasowego zwielokrotnienia programu komputerowego w całości lub </w:t>
      </w: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części jakimikolwiek środkami i w jakiejkolwiek formie, wprowadzania, wyświetlania, stosowania, przekazywania i przechowywania programu komputerowego; </w:t>
      </w:r>
    </w:p>
    <w:p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tłumaczenia, przystosowywania, wprowadzania zmian układu lub jakichkolwiek innych zmiany w programie komputerowym;</w:t>
      </w:r>
    </w:p>
    <w:p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rozpowszechniania, w tym użyczenia lub najmu programu komputerowego lub jego kopii;</w:t>
      </w:r>
    </w:p>
    <w:p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razie potrzeby uzupełnić) </w:t>
      </w:r>
      <w:permStart w:id="191317450" w:edGrp="everyone"/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..……………….;</w:t>
      </w:r>
      <w:permEnd w:id="191317450"/>
    </w:p>
    <w:p w:rsidR="007F4E0A" w:rsidRPr="009E4638" w:rsidRDefault="007F4E0A" w:rsidP="007F4E0A">
      <w:pPr>
        <w:pStyle w:val="Akapitzlist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321542332" w:edGrp="everyone"/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..</w:t>
      </w:r>
      <w:permEnd w:id="1321542332"/>
    </w:p>
    <w:p w:rsidR="007F4E0A" w:rsidRPr="00C55B7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70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przenosi na Zamawiającego wyłączne prawo do wykonywania praw zależnych do Dzieła i do zezwalania na wykonywanie tych praw na polach eksploatacji, wskazanych w ust. 2 lub 3, z chwilą przyjęcia Dzieła przez Zamawiającego. </w:t>
      </w:r>
      <w:r w:rsidRPr="00C55B70">
        <w:rPr>
          <w:rFonts w:ascii="Times New Roman" w:hAnsi="Times New Roman" w:cs="Times New Roman"/>
          <w:sz w:val="24"/>
          <w:szCs w:val="24"/>
        </w:rPr>
        <w:t xml:space="preserve">W przypadku Dzieła </w:t>
      </w:r>
      <w:r w:rsidRPr="00C55B70">
        <w:rPr>
          <w:rFonts w:ascii="Times New Roman" w:hAnsi="Times New Roman" w:cs="Times New Roman"/>
          <w:sz w:val="24"/>
          <w:szCs w:val="24"/>
        </w:rPr>
        <w:lastRenderedPageBreak/>
        <w:t>będącego bazą danych,</w:t>
      </w:r>
      <w:r w:rsidRPr="00C55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B70">
        <w:rPr>
          <w:rFonts w:ascii="Times New Roman" w:hAnsi="Times New Roman" w:cs="Times New Roman"/>
          <w:sz w:val="24"/>
          <w:szCs w:val="24"/>
        </w:rPr>
        <w:t xml:space="preserve">Zamawiający z dniem przyjęcia Dzieła nabywa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C55B70">
        <w:rPr>
          <w:rFonts w:ascii="Times New Roman" w:hAnsi="Times New Roman" w:cs="Times New Roman"/>
          <w:sz w:val="24"/>
          <w:szCs w:val="24"/>
        </w:rPr>
        <w:t>wyłączne prawo do sporządzania jego opracowań i zezwalania podmiotom trzecim na ich sporządzanie.</w:t>
      </w:r>
    </w:p>
    <w:p w:rsidR="007F4E0A" w:rsidRPr="0073001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</w:t>
      </w:r>
      <w:r w:rsidRPr="00730010">
        <w:rPr>
          <w:rFonts w:ascii="Times New Roman" w:hAnsi="Times New Roman" w:cs="Times New Roman"/>
          <w:sz w:val="24"/>
          <w:szCs w:val="24"/>
        </w:rPr>
        <w:t xml:space="preserve">uprawniony jest do dokonywania zmian Dzieła, uzupełnień lub poprawek, skrótów, podziału na części i łączenia Dzieła z innymi utworami lub dziełami niebędącymi utworami w rozumieniu ustawy z dnia 4 lutego 1994r. o prawie autorskim i prawach pokrewnych. Zamawiającemu przysługuje prawo swobodnego używania lub korzystania </w:t>
      </w:r>
      <w:r w:rsidRPr="00730010">
        <w:rPr>
          <w:rFonts w:ascii="Times New Roman" w:hAnsi="Times New Roman" w:cs="Times New Roman"/>
          <w:sz w:val="24"/>
          <w:szCs w:val="24"/>
        </w:rPr>
        <w:br/>
        <w:t>z Dzieła, bez wskazywania twórcy Dzieła, bez jakichkolwiek ograniczeń, w tym bez ograniczeń czasowych, terytorialnych oraz jakichkolwiek ograniczeń odnośnie do celu korzystania z Dzieła. Zamawiający z dniem nabycia majątkowych praw autorskich do Dzieła jest upoważniony do wykonywania przysługujących Przyjmującemu Zamówienie autorskich praw osobistych</w:t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300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F4E0A" w:rsidRPr="0073001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Z dniem przyjęcia Dzieła na Zamawiającego przechodzi własność egzemplarzy lub nośników, na których </w:t>
      </w:r>
      <w:r w:rsidRPr="00730010">
        <w:rPr>
          <w:rFonts w:ascii="Times New Roman" w:eastAsia="Times New Roman" w:hAnsi="Times New Roman" w:cs="Times New Roman"/>
          <w:sz w:val="24"/>
          <w:szCs w:val="24"/>
        </w:rPr>
        <w:t>Dzieło</w:t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 zostało utrwalone.</w:t>
      </w:r>
    </w:p>
    <w:p w:rsidR="007F4E0A" w:rsidRPr="00C55B7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, gdy po zawarciu Umowy powstaną nowe pola eksploatacji Dzieła nieznan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>w dniu zawarcia Umowy, Przyjmujący Zamówienie zobowiązuje się przenieść nieodpłatnie na Zamawiającego autorskie</w:t>
      </w:r>
      <w:r w:rsidRPr="00C55B70">
        <w:rPr>
          <w:rFonts w:ascii="Times New Roman" w:eastAsia="Times New Roman" w:hAnsi="Times New Roman" w:cs="Times New Roman"/>
          <w:bCs/>
          <w:sz w:val="24"/>
          <w:szCs w:val="24"/>
        </w:rPr>
        <w:t xml:space="preserve"> prawa majątkowe do Dzieła na takich nowych polach eksploatacji, na zasadach analogicznych, jak określone w Umowie.</w:t>
      </w:r>
    </w:p>
    <w:p w:rsidR="007F4E0A" w:rsidRPr="00C55B7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026433050" w:edGrp="everyone"/>
      <w:r w:rsidRPr="00C55B70">
        <w:rPr>
          <w:rFonts w:ascii="Times New Roman" w:eastAsia="Times New Roman" w:hAnsi="Times New Roman" w:cs="Times New Roman"/>
          <w:bCs/>
          <w:sz w:val="24"/>
          <w:szCs w:val="24"/>
        </w:rPr>
        <w:t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</w:t>
      </w:r>
      <w:permEnd w:id="1026433050"/>
      <w:r w:rsidRPr="00C55B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jeśli niepotrzebne skreślić)</w:t>
      </w:r>
      <w:r w:rsidRPr="00C55B70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7F4E0A" w:rsidRPr="006E6707" w:rsidRDefault="007F4E0A" w:rsidP="007F4E0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70">
        <w:rPr>
          <w:rFonts w:ascii="Times New Roman" w:hAnsi="Times New Roman" w:cs="Times New Roman"/>
          <w:color w:val="000000"/>
          <w:sz w:val="24"/>
          <w:szCs w:val="24"/>
        </w:rPr>
        <w:t xml:space="preserve">W przypadku Dzieła będącego bazą danych, do której zastosowanie ma ustawa z dnia 27 lipca 2001 r. o ochronie baz danych, Przyjmujący Zamówienie przenos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ównież </w:t>
      </w:r>
      <w:r w:rsidRPr="00C55B70">
        <w:rPr>
          <w:rFonts w:ascii="Times New Roman" w:hAnsi="Times New Roman" w:cs="Times New Roman"/>
          <w:color w:val="000000"/>
          <w:sz w:val="24"/>
          <w:szCs w:val="24"/>
        </w:rPr>
        <w:t>na Zamawiającego z chwilą przyjęcia Dzieła wyłączne i zbywalne prawo pobierania danych i wtórnego ich wykorzystania w całości lub w istotnej części, co do jakości lub ilości.</w:t>
      </w:r>
    </w:p>
    <w:p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:rsidR="007F4E0A" w:rsidRPr="009E4638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 tytułu należytego wykonania Umowy, w tym z tytułu wykonania Dzieł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niesienia autorskich praw majątkowych do Dzieła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w zależnych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eniesienia prawa własności nośników, na których Dzieło zostało utrwalo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przeniesienia praw </w:t>
      </w:r>
      <w:proofErr w:type="spellStart"/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i</w:t>
      </w:r>
      <w:proofErr w:type="spellEnd"/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gener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przypadku Dzieła będącego bazą danych)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udzielenia upoważnień i zezwoleń wymienionych w niniejszej Umowie, Przyjmującemu Zamówienie przysługuje wyłącznie ryczałtowe wynagrodze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łącznej kwocie </w:t>
      </w:r>
      <w:permStart w:id="154378874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1543788745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(słow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Start w:id="2076592712" w:edGrp="everyone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.……………………...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...…) </w:t>
      </w:r>
      <w:permEnd w:id="2076592712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.</w:t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Strony zgodnie oświadczają, że kwota wynagrodzenia, o którym mowa w ust. 1, będzie stanowiła całość zobowiązań Zamawiającego wobec Przyjmującego Zamówienie, w związku z wykonaniem przedmiotu Umowy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faktury, w terminie do 30 dni od dat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yjęcia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 Dzieła przez Zamawiającego. </w:t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W przypadku niedostarczenia przez Przyjmującego Zamówienie faktury konsekwencje późniejszej wypłaty obciążają wyłącznie Przyjmującego Zamówienie.</w:t>
      </w:r>
    </w:p>
    <w:p w:rsidR="007F4E0A" w:rsidRPr="008554FE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Wynagrodzenie płatne będzie przelewem na rachunek bankowy nr </w:t>
      </w:r>
      <w:permStart w:id="768943380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.……… ……………………………………………….… </w:t>
      </w:r>
      <w:bookmarkStart w:id="1" w:name="_Hlk146206215"/>
      <w:permEnd w:id="768943380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w terminie</w:t>
      </w:r>
      <w:bookmarkEnd w:id="1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30 dni od daty doręczenia prawidłowo wystawionej faktury.</w:t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odbioru Dzieła etapami, z tytułu należytego wykonania Umowy Przyjmującemu Zamówienie przysługuje wynagrodzenie za każdy etap wykonania Dzieła, po dokonaniu jeg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yjęcia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, w wysokości: </w:t>
      </w:r>
    </w:p>
    <w:p w:rsidR="007F4E0A" w:rsidRPr="00C30475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772932915" w:edGrp="everyone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772932915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775118954" w:edGrp="everyone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.……………………………………….………) </w:t>
      </w:r>
      <w:permEnd w:id="1775118954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7F4E0A" w:rsidRPr="00166745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II rata </w:t>
      </w:r>
      <w:permStart w:id="1308969920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1308969920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65361631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...……………………………………………) </w:t>
      </w:r>
      <w:permEnd w:id="653616315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7F4E0A" w:rsidRPr="00166745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721648251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…………. </w:t>
      </w:r>
      <w:permEnd w:id="1721648251"/>
    </w:p>
    <w:p w:rsidR="007F4E0A" w:rsidRPr="00166745" w:rsidRDefault="007F4E0A" w:rsidP="007F4E0A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suje się odpowiednio.</w:t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.</w:t>
      </w:r>
    </w:p>
    <w:p w:rsidR="007F4E0A" w:rsidRPr="00166745" w:rsidRDefault="007F4E0A" w:rsidP="005812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ermStart w:id="2092172824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oświadcza, że jest zarejestrowanym czynnym podatnikiem podatku od towarów i usług</w:t>
      </w:r>
      <w:permEnd w:id="2092172824"/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9"/>
      </w:r>
    </w:p>
    <w:p w:rsidR="007F4E0A" w:rsidRPr="00166745" w:rsidRDefault="007F4E0A" w:rsidP="005812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  <w:permStart w:id="129784914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pot</w:t>
      </w:r>
      <w:r w:rsidRPr="00166745">
        <w:rPr>
          <w:rFonts w:ascii="Times New Roman" w:eastAsia="Calibri" w:hAnsi="Times New Roman" w:cs="Times New Roman"/>
          <w:sz w:val="24"/>
          <w:szCs w:val="24"/>
        </w:rPr>
        <w:t xml:space="preserve">wierdza iż wskazany w ust. 5 rachunek bankowy jest zawarty i uwidoczniony w wykazie, o którym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129784914"/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10"/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79820016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oświadcza, że jest podatnikiem podatku od towarów i usług zwolnionym od podatku na podstawie art. .............. ustawy z dnia 11 marca 2004 r. o podatku od towarów i usług</w:t>
      </w:r>
      <w:permEnd w:id="1798200165"/>
      <w:r w:rsidRPr="00166745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062868707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zobowiązuje się niezwłocznie poinformować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 </w:t>
      </w:r>
      <w:r w:rsidRPr="00166745">
        <w:rPr>
          <w:rFonts w:ascii="Times New Roman" w:hAnsi="Times New Roman" w:cs="Times New Roman"/>
          <w:sz w:val="24"/>
          <w:szCs w:val="24"/>
        </w:rPr>
        <w:br/>
        <w:t>w przypadku utraty prawa do zwolnienia od podatku od towarów i usług.</w:t>
      </w:r>
      <w:permEnd w:id="1062868707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  <w:r w:rsidRPr="001667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7F4E0A" w:rsidRPr="006E6707" w:rsidRDefault="007F4E0A" w:rsidP="006E670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950625560" w:edGrp="everyone"/>
      <w:r w:rsidRPr="00166745">
        <w:rPr>
          <w:rFonts w:ascii="Times New Roman" w:hAnsi="Times New Roman" w:cs="Times New Roman"/>
          <w:sz w:val="24"/>
          <w:szCs w:val="24"/>
        </w:rPr>
        <w:t xml:space="preserve">Jeżeli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nie poinformuje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166745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,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zobowiązuje się do ich pokrycia w pełnej wysokości.</w:t>
      </w:r>
      <w:permEnd w:id="1950625560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</w:p>
    <w:p w:rsidR="007F4E0A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:rsidR="007F4E0A" w:rsidRPr="008554FE" w:rsidRDefault="007F4E0A" w:rsidP="005812B0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8554FE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554FE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7F4E0A" w:rsidRPr="008554FE" w:rsidRDefault="007F4E0A" w:rsidP="005812B0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dministratora, tj. zawarcia 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:rsidR="007F4E0A" w:rsidRPr="008554FE" w:rsidRDefault="007F4E0A" w:rsidP="005812B0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:rsidR="007F4E0A" w:rsidRPr="006E6707" w:rsidRDefault="007F4E0A" w:rsidP="006E6707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8" w:history="1">
        <w:r w:rsidRPr="006C6805">
          <w:rPr>
            <w:rStyle w:val="Hipercze"/>
            <w:rFonts w:ascii="Times New Roman" w:hAnsi="Times New Roman" w:cs="Times New Roman"/>
            <w:sz w:val="24"/>
            <w:szCs w:val="24"/>
          </w:rPr>
          <w:t>https://odo.uw.edu.pl/obowiazek-informacyjny/</w:t>
        </w:r>
      </w:hyperlink>
      <w:r w:rsidRPr="008554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stanowienia końcowe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bądź odstąpienie od niej wymagają zachowania for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pisemnej lub elektronicznej pod rygorem nieważności. 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.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Zamawiającego.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290467376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290467376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9411B5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7F4E0A" w:rsidRDefault="007F4E0A" w:rsidP="007F4E0A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E0A" w:rsidRPr="007911DE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Umowy: </w:t>
      </w:r>
    </w:p>
    <w:p w:rsidR="007F4E0A" w:rsidRPr="007911DE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911DE">
        <w:rPr>
          <w:rFonts w:ascii="Times New Roman" w:hAnsi="Times New Roman" w:cs="Times New Roman"/>
          <w:sz w:val="24"/>
          <w:szCs w:val="24"/>
        </w:rPr>
        <w:t xml:space="preserve">Załącznik nr 1 – </w:t>
      </w:r>
      <w:permStart w:id="1892044347" w:edGrp="everyone"/>
      <w:r w:rsidRPr="007911DE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7911DE">
        <w:rPr>
          <w:rFonts w:ascii="Times New Roman" w:eastAsia="Times New Roman" w:hAnsi="Times New Roman" w:cs="Times New Roman"/>
          <w:sz w:val="24"/>
          <w:szCs w:val="24"/>
        </w:rPr>
        <w:t xml:space="preserve">odpis z KRS/odpis z KRS </w:t>
      </w:r>
      <w:r w:rsidRPr="007911DE">
        <w:rPr>
          <w:rFonts w:ascii="Times New Roman" w:eastAsia="Times New Roman" w:hAnsi="Times New Roman" w:cs="Times New Roman"/>
          <w:sz w:val="24"/>
          <w:szCs w:val="24"/>
        </w:rPr>
        <w:br/>
        <w:t>i pełnomocnictwo/odpis z KRS i pełnomocnictwa</w:t>
      </w:r>
      <w:permEnd w:id="1892044347"/>
      <w:r w:rsidRPr="007911D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6"/>
      </w:r>
    </w:p>
    <w:p w:rsidR="007F4E0A" w:rsidRPr="007911DE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911DE">
        <w:rPr>
          <w:rFonts w:ascii="Times New Roman" w:eastAsia="Times New Roman" w:hAnsi="Times New Roman" w:cs="Times New Roman"/>
          <w:sz w:val="24"/>
          <w:szCs w:val="24"/>
        </w:rPr>
        <w:t>Załącznik nr 2 - Specyfikacja Dzieła.</w:t>
      </w:r>
    </w:p>
    <w:p w:rsidR="007F4E0A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6707" w:rsidRDefault="006E6707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6707" w:rsidRDefault="006E6707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______</w:t>
      </w: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Zamawiający</w:t>
      </w:r>
    </w:p>
    <w:p w:rsidR="007F4E0A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6707" w:rsidRDefault="006E6707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6707" w:rsidRDefault="006E6707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</w:t>
      </w:r>
    </w:p>
    <w:p w:rsidR="003960EE" w:rsidRPr="007F4E0A" w:rsidRDefault="007F4E0A" w:rsidP="007F4E0A">
      <w:pPr>
        <w:jc w:val="center"/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sectPr w:rsidR="003960EE" w:rsidRPr="007F4E0A" w:rsidSect="00941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C3C" w:rsidRDefault="00675C3C" w:rsidP="00C115FA">
      <w:pPr>
        <w:spacing w:after="0" w:line="240" w:lineRule="auto"/>
      </w:pPr>
      <w:r>
        <w:separator/>
      </w:r>
    </w:p>
  </w:endnote>
  <w:endnote w:type="continuationSeparator" w:id="0">
    <w:p w:rsidR="00675C3C" w:rsidRDefault="00675C3C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0A" w:rsidRPr="007F4E0A" w:rsidRDefault="007F4E0A" w:rsidP="007F4E0A">
    <w:pPr>
      <w:spacing w:after="0" w:line="240" w:lineRule="auto"/>
      <w:rPr>
        <w:rFonts w:ascii="Times New Roman" w:hAnsi="Times New Roman" w:cs="Times New Roman"/>
        <w:b/>
        <w:color w:val="000000"/>
        <w:sz w:val="10"/>
        <w:szCs w:val="24"/>
      </w:rPr>
    </w:pPr>
  </w:p>
  <w:p w:rsidR="007F4E0A" w:rsidRDefault="007F4E0A" w:rsidP="007F4E0A">
    <w:pPr>
      <w:spacing w:after="0" w:line="240" w:lineRule="auto"/>
      <w:jc w:val="both"/>
      <w:rPr>
        <w:rFonts w:ascii="Times New Roman" w:hAnsi="Times New Roman" w:cs="Times New Roman"/>
        <w:b/>
        <w:bCs/>
        <w:i/>
        <w:iCs/>
      </w:rPr>
    </w:pPr>
    <w:r w:rsidRPr="00727E15">
      <w:rPr>
        <w:rFonts w:ascii="Times New Roman" w:hAnsi="Times New Roman" w:cs="Times New Roman"/>
        <w:b/>
        <w:i/>
        <w:iCs/>
        <w:color w:val="000000"/>
      </w:rPr>
      <w:t>Umow</w:t>
    </w:r>
    <w:r>
      <w:rPr>
        <w:rFonts w:ascii="Times New Roman" w:hAnsi="Times New Roman" w:cs="Times New Roman"/>
        <w:b/>
        <w:i/>
        <w:iCs/>
        <w:color w:val="000000"/>
      </w:rPr>
      <w:t>a</w:t>
    </w:r>
    <w:r w:rsidRPr="00727E15">
      <w:rPr>
        <w:rFonts w:ascii="Times New Roman" w:hAnsi="Times New Roman" w:cs="Times New Roman"/>
        <w:b/>
        <w:i/>
        <w:iCs/>
        <w:color w:val="000000"/>
      </w:rPr>
      <w:t xml:space="preserve"> </w:t>
    </w:r>
    <w:r w:rsidRPr="00727E15">
      <w:rPr>
        <w:rFonts w:ascii="Times New Roman" w:hAnsi="Times New Roman" w:cs="Times New Roman"/>
        <w:b/>
        <w:i/>
        <w:iCs/>
      </w:rPr>
      <w:t xml:space="preserve">o dzieło wraz z przeniesieniem praw autorskich, </w:t>
    </w:r>
    <w:r w:rsidRPr="00727E15">
      <w:rPr>
        <w:rFonts w:ascii="Times New Roman" w:eastAsia="Times New Roman" w:hAnsi="Times New Roman" w:cs="Times New Roman"/>
        <w:b/>
        <w:i/>
        <w:iCs/>
        <w:lang w:eastAsia="pl-PL"/>
      </w:rPr>
      <w:t xml:space="preserve">zawierana </w:t>
    </w:r>
    <w:r w:rsidRPr="00727E15">
      <w:rPr>
        <w:rFonts w:ascii="Times New Roman" w:hAnsi="Times New Roman" w:cs="Times New Roman"/>
        <w:b/>
        <w:bCs/>
        <w:i/>
        <w:iCs/>
      </w:rPr>
      <w:t xml:space="preserve">z osobą fizyczną, osobą prawną </w:t>
    </w:r>
  </w:p>
  <w:p w:rsidR="007F4E0A" w:rsidRPr="00727E15" w:rsidRDefault="007F4E0A" w:rsidP="007F4E0A">
    <w:pPr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lang w:eastAsia="pl-PL"/>
      </w:rPr>
    </w:pPr>
    <w:r w:rsidRPr="00727E15">
      <w:rPr>
        <w:rFonts w:ascii="Times New Roman" w:hAnsi="Times New Roman" w:cs="Times New Roman"/>
        <w:b/>
        <w:bCs/>
        <w:i/>
        <w:iCs/>
      </w:rPr>
      <w:t>lub jednostką organizacyjną nieposiadającą osobowości prawnej, prowadzącą działalność gospodarczą</w:t>
    </w:r>
  </w:p>
  <w:p w:rsidR="007F4E0A" w:rsidRDefault="007F4E0A" w:rsidP="007F4E0A">
    <w:pPr>
      <w:pStyle w:val="Stopka"/>
      <w:jc w:val="right"/>
      <w:rPr>
        <w:rFonts w:ascii="Times New Roman" w:hAnsi="Times New Roman" w:cs="Times New Roman"/>
        <w:i/>
        <w:iCs/>
      </w:rPr>
    </w:pPr>
  </w:p>
  <w:p w:rsidR="007F4E0A" w:rsidRDefault="007F4E0A" w:rsidP="007F4E0A">
    <w:pPr>
      <w:pStyle w:val="Stopka"/>
      <w:jc w:val="right"/>
      <w:rPr>
        <w:rFonts w:ascii="Times New Roman" w:hAnsi="Times New Roman" w:cs="Times New Roman"/>
        <w:i/>
        <w:iCs/>
      </w:rPr>
    </w:pPr>
    <w:r w:rsidRPr="00937686">
      <w:rPr>
        <w:rFonts w:ascii="Times New Roman" w:hAnsi="Times New Roman" w:cs="Times New Roman"/>
        <w:i/>
        <w:iCs/>
      </w:rPr>
      <w:t xml:space="preserve">BPR </w:t>
    </w:r>
    <w:r>
      <w:rPr>
        <w:rFonts w:ascii="Times New Roman" w:hAnsi="Times New Roman" w:cs="Times New Roman"/>
        <w:i/>
        <w:iCs/>
      </w:rPr>
      <w:t>styczeń</w:t>
    </w:r>
    <w:r w:rsidRPr="00937686">
      <w:rPr>
        <w:rFonts w:ascii="Times New Roman" w:hAnsi="Times New Roman" w:cs="Times New Roman"/>
        <w:i/>
        <w:iCs/>
      </w:rPr>
      <w:t xml:space="preserve"> 202</w:t>
    </w:r>
    <w:r>
      <w:rPr>
        <w:rFonts w:ascii="Times New Roman" w:hAnsi="Times New Roman" w:cs="Times New Roman"/>
        <w:i/>
        <w:iCs/>
      </w:rPr>
      <w:t>4</w:t>
    </w:r>
  </w:p>
  <w:p w:rsidR="007F4E0A" w:rsidRDefault="007F4E0A" w:rsidP="007F4E0A">
    <w:pPr>
      <w:pStyle w:val="Stopka"/>
      <w:jc w:val="right"/>
      <w:rPr>
        <w:rFonts w:ascii="Times New Roman" w:hAnsi="Times New Roman" w:cs="Times New Roman"/>
        <w:i/>
        <w:iCs/>
      </w:rPr>
    </w:pPr>
  </w:p>
  <w:p w:rsidR="004740C5" w:rsidRPr="007F4E0A" w:rsidRDefault="007F4E0A" w:rsidP="007F4E0A">
    <w:pPr>
      <w:pStyle w:val="Stopka"/>
      <w:jc w:val="right"/>
      <w:rPr>
        <w:rFonts w:ascii="Times New Roman" w:hAnsi="Times New Roman" w:cs="Times New Roman"/>
        <w:iCs/>
      </w:rPr>
    </w:pPr>
    <w:r w:rsidRPr="00FF6C4C">
      <w:rPr>
        <w:rFonts w:ascii="Times New Roman" w:hAnsi="Times New Roman" w:cs="Times New Roman"/>
        <w:iCs/>
      </w:rPr>
      <w:fldChar w:fldCharType="begin"/>
    </w:r>
    <w:r w:rsidRPr="00FF6C4C">
      <w:rPr>
        <w:rFonts w:ascii="Times New Roman" w:hAnsi="Times New Roman" w:cs="Times New Roman"/>
        <w:iCs/>
      </w:rPr>
      <w:instrText>PAGE   \* MERGEFORMAT</w:instrText>
    </w:r>
    <w:r w:rsidRPr="00FF6C4C">
      <w:rPr>
        <w:rFonts w:ascii="Times New Roman" w:hAnsi="Times New Roman" w:cs="Times New Roman"/>
        <w:iCs/>
      </w:rPr>
      <w:fldChar w:fldCharType="separate"/>
    </w:r>
    <w:r w:rsidR="00E43EEC">
      <w:rPr>
        <w:rFonts w:ascii="Times New Roman" w:hAnsi="Times New Roman" w:cs="Times New Roman"/>
        <w:iCs/>
        <w:noProof/>
      </w:rPr>
      <w:t>7</w:t>
    </w:r>
    <w:r w:rsidRPr="00FF6C4C">
      <w:rPr>
        <w:rFonts w:ascii="Times New Roman" w:hAnsi="Times New Roman" w:cs="Times New Roman"/>
        <w:i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0A" w:rsidRDefault="007F4E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C3C" w:rsidRDefault="00675C3C" w:rsidP="00C115FA">
      <w:pPr>
        <w:spacing w:after="0" w:line="240" w:lineRule="auto"/>
      </w:pPr>
      <w:r>
        <w:separator/>
      </w:r>
    </w:p>
  </w:footnote>
  <w:footnote w:type="continuationSeparator" w:id="0">
    <w:p w:rsidR="00675C3C" w:rsidRDefault="00675C3C" w:rsidP="00C115FA">
      <w:pPr>
        <w:spacing w:after="0" w:line="240" w:lineRule="auto"/>
      </w:pPr>
      <w:r>
        <w:continuationSeparator/>
      </w:r>
    </w:p>
  </w:footnote>
  <w:footnote w:id="1">
    <w:p w:rsidR="007F4E0A" w:rsidRPr="009E4638" w:rsidRDefault="007F4E0A" w:rsidP="007F4E0A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C30475">
        <w:rPr>
          <w:rStyle w:val="Odwoanieprzypisudolnego"/>
          <w:rFonts w:ascii="Times New Roman" w:hAnsi="Times New Roman" w:cs="Times New Roman"/>
          <w:bCs/>
          <w:color w:val="0070C0"/>
        </w:rPr>
        <w:footnoteRef/>
      </w:r>
      <w:r w:rsidRPr="00C30475">
        <w:rPr>
          <w:rFonts w:ascii="Times New Roman" w:hAnsi="Times New Roman" w:cs="Times New Roman"/>
          <w:bCs/>
          <w:color w:val="0070C0"/>
        </w:rPr>
        <w:t xml:space="preserve"> Umowa wymaga złożenia oświadczeń woli przez Strony w formie pisemnej lub elektronicznej (d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 xml:space="preserve">o zachowania elektronicznej formy czynności prawnej wystarcza złożenie oświadczenia woli w postaci elektronicznej 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br/>
        <w:t>i opatrzenie go kwalifikowanym podpisem elektronicznym</w:t>
      </w:r>
      <w:r w:rsidRPr="00C30475">
        <w:rPr>
          <w:rFonts w:ascii="Times New Roman" w:hAnsi="Times New Roman" w:cs="Times New Roman"/>
          <w:bCs/>
          <w:color w:val="0070C0"/>
        </w:rPr>
        <w:t>).</w:t>
      </w:r>
      <w:r w:rsidRPr="009E4638">
        <w:rPr>
          <w:rFonts w:ascii="Times New Roman" w:hAnsi="Times New Roman" w:cs="Times New Roman"/>
          <w:color w:val="0070C0"/>
        </w:rPr>
        <w:t xml:space="preserve"> </w:t>
      </w:r>
    </w:p>
  </w:footnote>
  <w:footnote w:id="2">
    <w:p w:rsidR="007F4E0A" w:rsidRPr="009411B5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3">
    <w:p w:rsidR="007F4E0A" w:rsidRPr="00694E8C" w:rsidRDefault="007F4E0A" w:rsidP="007F4E0A">
      <w:pPr>
        <w:pStyle w:val="Tekstprzypisudolnego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4">
    <w:p w:rsidR="007F4E0A" w:rsidRPr="006751D9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5">
    <w:p w:rsidR="007F4E0A" w:rsidRPr="006751D9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6">
    <w:p w:rsidR="007F4E0A" w:rsidRPr="006751D9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7">
    <w:p w:rsidR="007F4E0A" w:rsidRDefault="007F4E0A" w:rsidP="007F4E0A">
      <w:pPr>
        <w:pStyle w:val="Tekstprzypisudolnego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8">
    <w:p w:rsidR="007F4E0A" w:rsidRPr="009E4638" w:rsidRDefault="007F4E0A" w:rsidP="007F4E0A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Zamawiającego i udzielania upoważnień do odbioru przedmiotu umowy.</w:t>
      </w:r>
    </w:p>
  </w:footnote>
  <w:footnote w:id="9">
    <w:p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5B9BD5" w:themeColor="accent1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10">
    <w:p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11">
    <w:p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2">
    <w:p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3">
    <w:p w:rsidR="007F4E0A" w:rsidRDefault="007F4E0A" w:rsidP="007F4E0A">
      <w:pPr>
        <w:pStyle w:val="Tekstprzypisudolnego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4">
    <w:p w:rsidR="007F4E0A" w:rsidRPr="009411B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5">
    <w:p w:rsidR="007F4E0A" w:rsidRPr="00DE27E9" w:rsidRDefault="007F4E0A" w:rsidP="007F4E0A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</w:t>
      </w:r>
      <w:r>
        <w:rPr>
          <w:rFonts w:ascii="Times New Roman" w:hAnsi="Times New Roman" w:cs="Times New Roman"/>
          <w:color w:val="0070C0"/>
        </w:rPr>
        <w:t>j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  <w:r w:rsidRPr="0000054B">
        <w:rPr>
          <w:color w:val="0070C0"/>
        </w:rPr>
        <w:t xml:space="preserve"> </w:t>
      </w:r>
    </w:p>
  </w:footnote>
  <w:footnote w:id="16">
    <w:p w:rsidR="007F4E0A" w:rsidRPr="00965AAE" w:rsidRDefault="007F4E0A" w:rsidP="007F4E0A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0A" w:rsidRDefault="007F4E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0A" w:rsidRDefault="007F4E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675C3C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3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OkVb4Rqf1P6rVaUZTR1qc+MAOIP6GylCGonVTRBHh1gAzo9UbjO0nsTt0AphgOHYfFIM2Q2CRyp+KirsonCDDA==" w:salt="aarNhTSHOcIpGeK6bCWC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5501B"/>
    <w:rsid w:val="001B1D4A"/>
    <w:rsid w:val="001E34AB"/>
    <w:rsid w:val="002172E7"/>
    <w:rsid w:val="003960EE"/>
    <w:rsid w:val="003E41D7"/>
    <w:rsid w:val="00445A3B"/>
    <w:rsid w:val="004740C5"/>
    <w:rsid w:val="005212F2"/>
    <w:rsid w:val="005812B0"/>
    <w:rsid w:val="005B6C47"/>
    <w:rsid w:val="00675C3C"/>
    <w:rsid w:val="006E6707"/>
    <w:rsid w:val="007F4E0A"/>
    <w:rsid w:val="00811A7F"/>
    <w:rsid w:val="008C6B14"/>
    <w:rsid w:val="00941AD6"/>
    <w:rsid w:val="00A01396"/>
    <w:rsid w:val="00A624A7"/>
    <w:rsid w:val="00B42F92"/>
    <w:rsid w:val="00B74B0F"/>
    <w:rsid w:val="00C115FA"/>
    <w:rsid w:val="00D34C73"/>
    <w:rsid w:val="00D36392"/>
    <w:rsid w:val="00E31819"/>
    <w:rsid w:val="00E43EEC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9c00d0-cc71-490b-ad80-eb4813bdedb7">
      <UserInfo>
        <DisplayName>Monika Wolska</DisplayName>
        <AccountId>99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D93DD83-279C-4AA3-AA1E-7842C5AAA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1EDEB-24D1-423F-B3C5-B8F602526B94}"/>
</file>

<file path=customXml/itemProps3.xml><?xml version="1.0" encoding="utf-8"?>
<ds:datastoreItem xmlns:ds="http://schemas.openxmlformats.org/officeDocument/2006/customXml" ds:itemID="{73EEC516-5448-45E7-9A8E-149064EEDDF8}"/>
</file>

<file path=customXml/itemProps4.xml><?xml version="1.0" encoding="utf-8"?>
<ds:datastoreItem xmlns:ds="http://schemas.openxmlformats.org/officeDocument/2006/customXml" ds:itemID="{9E745EE8-ADC8-4160-AA0E-7BBFA62879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7</Words>
  <Characters>14684</Characters>
  <Application>Microsoft Office Word</Application>
  <DocSecurity>8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2:00:00Z</dcterms:created>
  <dcterms:modified xsi:type="dcterms:W3CDTF">2024-01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